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6E3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4507EC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0FCCF" wp14:editId="42CF52F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8329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ES</w:t>
                            </w:r>
                          </w:p>
                          <w:p w14:paraId="3D6B6914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5CAAEC0C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0FC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0238329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ES</w:t>
                      </w:r>
                    </w:p>
                    <w:p w14:paraId="3D6B6914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5CAAEC0C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F79D2" wp14:editId="34E132D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4F6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F79D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28B4F6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F1C99D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746CF7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2927D9F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791B5" wp14:editId="264DAA6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DFD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91B5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2F9FDFD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F804C" wp14:editId="7839AAA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ECBC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436E9" wp14:editId="54CB60AF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E3A8" w14:textId="71DA9DB6" w:rsidR="00DF29F5" w:rsidRPr="00575D99" w:rsidRDefault="0051213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4</w:t>
                            </w:r>
                            <w:r w:rsidR="003A647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r w:rsidR="00CE3AD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</w:t>
                            </w:r>
                            <w:r w:rsidR="00A769B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14:paraId="6F1F9026" w14:textId="0BFB01A3" w:rsidR="00DF29F5" w:rsidRPr="00575D99" w:rsidRDefault="0051213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36E9" id="_x0000_s1029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079E3A8" w14:textId="71DA9DB6" w:rsidR="00DF29F5" w:rsidRPr="00575D99" w:rsidRDefault="0051213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4</w:t>
                      </w:r>
                      <w:r w:rsidR="003A6476"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r w:rsidR="00CE3AD8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</w:t>
                      </w:r>
                      <w:r w:rsidR="00A769B6"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14:paraId="6F1F9026" w14:textId="0BFB01A3" w:rsidR="00DF29F5" w:rsidRPr="00575D99" w:rsidRDefault="0051213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</w:p>
    <w:p w14:paraId="58EA11BB" w14:textId="77777777" w:rsidR="00961E1F" w:rsidRPr="00961E1F" w:rsidRDefault="00961E1F" w:rsidP="00961E1F"/>
    <w:p w14:paraId="26B70C06" w14:textId="77777777" w:rsidR="00961E1F" w:rsidRPr="00961E1F" w:rsidRDefault="00961E1F" w:rsidP="00961E1F"/>
    <w:p w14:paraId="57551AE5" w14:textId="77777777" w:rsidR="00961E1F" w:rsidRPr="00961E1F" w:rsidRDefault="00961E1F" w:rsidP="00961E1F"/>
    <w:p w14:paraId="76F59F6D" w14:textId="77777777" w:rsidR="00961E1F" w:rsidRDefault="00961E1F" w:rsidP="00961E1F"/>
    <w:p w14:paraId="47F20971" w14:textId="77777777" w:rsidR="00CA0BBA" w:rsidRPr="00961E1F" w:rsidRDefault="00902AA0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903D3" wp14:editId="090F582E">
                <wp:simplePos x="0" y="0"/>
                <wp:positionH relativeFrom="column">
                  <wp:posOffset>1258570</wp:posOffset>
                </wp:positionH>
                <wp:positionV relativeFrom="paragraph">
                  <wp:posOffset>1079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F170" w14:textId="77777777" w:rsidR="00961E1F" w:rsidRPr="00902AA0" w:rsidRDefault="00350160" w:rsidP="00350160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       VINOKIMS &amp; CO</w:t>
                            </w:r>
                          </w:p>
                          <w:p w14:paraId="73B01A2B" w14:textId="77777777" w:rsidR="00961E1F" w:rsidRPr="00902AA0" w:rsidRDefault="00902AA0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KOREA</w:t>
                            </w:r>
                          </w:p>
                          <w:p w14:paraId="45E8E493" w14:textId="77777777" w:rsidR="00DF29F5" w:rsidRPr="00902AA0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903D3" id="_x0000_s1030" type="#_x0000_t202" style="position:absolute;margin-left:99.1pt;margin-top:.8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" filled="f" stroked="f">
                <v:textbox style="mso-fit-shape-to-text:t">
                  <w:txbxContent>
                    <w:p w14:paraId="34F9F170" w14:textId="77777777" w:rsidR="00961E1F" w:rsidRPr="00902AA0" w:rsidRDefault="00350160" w:rsidP="00350160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       VINOKIMS &amp; CO</w:t>
                      </w:r>
                    </w:p>
                    <w:p w14:paraId="73B01A2B" w14:textId="77777777" w:rsidR="00961E1F" w:rsidRPr="00902AA0" w:rsidRDefault="00902AA0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KOREA</w:t>
                      </w:r>
                    </w:p>
                    <w:p w14:paraId="45E8E493" w14:textId="77777777" w:rsidR="00DF29F5" w:rsidRPr="00902AA0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41873"/>
    <w:rsid w:val="0014704A"/>
    <w:rsid w:val="002764A5"/>
    <w:rsid w:val="00344D04"/>
    <w:rsid w:val="00350160"/>
    <w:rsid w:val="003A6476"/>
    <w:rsid w:val="00512137"/>
    <w:rsid w:val="00575D99"/>
    <w:rsid w:val="006F39F9"/>
    <w:rsid w:val="00902AA0"/>
    <w:rsid w:val="00903B42"/>
    <w:rsid w:val="00961E1F"/>
    <w:rsid w:val="009F5242"/>
    <w:rsid w:val="00A62F6B"/>
    <w:rsid w:val="00A769B6"/>
    <w:rsid w:val="00CA0BBA"/>
    <w:rsid w:val="00CE3AD8"/>
    <w:rsid w:val="00D27A20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ECDA"/>
  <w15:docId w15:val="{09B2699A-E134-4EBB-B1B0-411987F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C30-43E6-4AF3-8169-97E848A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3-01-19T14:11:00Z</cp:lastPrinted>
  <dcterms:created xsi:type="dcterms:W3CDTF">2020-01-27T09:39:00Z</dcterms:created>
  <dcterms:modified xsi:type="dcterms:W3CDTF">2023-01-19T14:19:00Z</dcterms:modified>
</cp:coreProperties>
</file>